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15" w:rsidRPr="00D5680D" w:rsidRDefault="00D5680D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680D">
        <w:rPr>
          <w:rFonts w:ascii="Arial" w:hAnsi="Arial" w:cs="Arial"/>
          <w:b/>
          <w:sz w:val="20"/>
          <w:szCs w:val="20"/>
        </w:rPr>
        <w:t>Allegato B – Scheda di autovalutazione</w:t>
      </w:r>
    </w:p>
    <w:p w:rsidR="00D5680D" w:rsidRPr="00D5680D" w:rsidRDefault="00120B80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irezione progetto - </w:t>
      </w:r>
      <w:r w:rsidR="00274006">
        <w:rPr>
          <w:rFonts w:ascii="Arial" w:hAnsi="Arial" w:cs="Arial"/>
          <w:b/>
          <w:sz w:val="20"/>
          <w:szCs w:val="20"/>
        </w:rPr>
        <w:t>operatore amministrativo</w:t>
      </w:r>
    </w:p>
    <w:p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5680D">
        <w:rPr>
          <w:rFonts w:ascii="Arial" w:hAnsi="Arial" w:cs="Arial"/>
          <w:sz w:val="20"/>
          <w:szCs w:val="20"/>
        </w:rPr>
        <w:t>Progetto</w:t>
      </w:r>
      <w:r>
        <w:rPr>
          <w:rFonts w:ascii="Arial" w:hAnsi="Arial" w:cs="Arial"/>
          <w:sz w:val="20"/>
          <w:szCs w:val="20"/>
        </w:rPr>
        <w:t>:</w:t>
      </w:r>
      <w:r w:rsidR="00274006">
        <w:rPr>
          <w:rFonts w:ascii="Arial" w:hAnsi="Arial" w:cs="Arial"/>
          <w:sz w:val="20"/>
          <w:szCs w:val="20"/>
        </w:rPr>
        <w:tab/>
        <w:t>Sotto il sole cocente</w:t>
      </w:r>
    </w:p>
    <w:p w:rsidR="00D5680D" w:rsidRDefault="00274006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54D25004350007</w:t>
      </w:r>
    </w:p>
    <w:p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2"/>
        <w:gridCol w:w="3517"/>
        <w:gridCol w:w="3283"/>
        <w:gridCol w:w="1276"/>
        <w:gridCol w:w="1306"/>
      </w:tblGrid>
      <w:tr w:rsidR="00D5680D" w:rsidTr="00D5680D">
        <w:tc>
          <w:tcPr>
            <w:tcW w:w="472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3283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</w:tc>
        <w:tc>
          <w:tcPr>
            <w:tcW w:w="1276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1306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l’ufficio</w:t>
            </w:r>
          </w:p>
        </w:tc>
      </w:tr>
      <w:tr w:rsidR="00D5680D" w:rsidTr="00D5680D">
        <w:tc>
          <w:tcPr>
            <w:tcW w:w="472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6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5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 w:rsidRPr="00BD684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</w:p>
          <w:p w:rsidR="00D5680D" w:rsidRDefault="00D5680D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punti)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17" w:type="dxa"/>
          </w:tcPr>
          <w:p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post-laurea</w:t>
            </w:r>
          </w:p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torato di ricerca, Master, Diploma di perfezionamento, ecc)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17" w:type="dxa"/>
          </w:tcPr>
          <w:p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Certificazioni linguistiche inglese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: 5 punti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 8 punti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 10 punti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Pregresse esperienze</w:t>
            </w:r>
            <w:r>
              <w:rPr>
                <w:rFonts w:ascii="Arial" w:hAnsi="Arial" w:cs="Arial"/>
                <w:sz w:val="20"/>
                <w:szCs w:val="20"/>
              </w:rPr>
              <w:t xml:space="preserve"> nell’ambito del modulo per cui si candida e/o di didattica innovativa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a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Specifica formazione certif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a a metodologie didattiche innovative</w:t>
            </w:r>
          </w:p>
        </w:tc>
        <w:tc>
          <w:tcPr>
            <w:tcW w:w="3283" w:type="dxa"/>
          </w:tcPr>
          <w:p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ciascuna</w:t>
            </w:r>
          </w:p>
          <w:p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A0D5C">
        <w:tc>
          <w:tcPr>
            <w:tcW w:w="7272" w:type="dxa"/>
            <w:gridSpan w:val="3"/>
          </w:tcPr>
          <w:p w:rsidR="00BD6847" w:rsidRPr="00BD6847" w:rsidRDefault="00BD6847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80D" w:rsidRPr="00D5680D" w:rsidRDefault="00D5680D" w:rsidP="00BD684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5680D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_____________________________</w:t>
      </w:r>
    </w:p>
    <w:p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6847" w:rsidRPr="00BD6847" w:rsidRDefault="00BD6847" w:rsidP="00BD6847">
      <w:pPr>
        <w:spacing w:after="120" w:line="360" w:lineRule="auto"/>
        <w:ind w:left="7080" w:firstLine="708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>Firma</w:t>
      </w:r>
    </w:p>
    <w:p w:rsidR="00BD6847" w:rsidRPr="00BD6847" w:rsidRDefault="00BD6847" w:rsidP="00BD684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D5680D" w:rsidRPr="00D5680D" w:rsidSect="00F015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283"/>
  <w:characterSpacingControl w:val="doNotCompress"/>
  <w:compat>
    <w:useFELayout/>
  </w:compat>
  <w:rsids>
    <w:rsidRoot w:val="00D5680D"/>
    <w:rsid w:val="00120B80"/>
    <w:rsid w:val="00274006"/>
    <w:rsid w:val="00934701"/>
    <w:rsid w:val="00BD6847"/>
    <w:rsid w:val="00D5680D"/>
    <w:rsid w:val="00F0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F2D-A730-4440-9290-E7B36E2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7T15:54:00Z</dcterms:created>
  <dcterms:modified xsi:type="dcterms:W3CDTF">2026-02-19T09:50:00Z</dcterms:modified>
</cp:coreProperties>
</file>